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12C104C7" w:rsidR="00761A4D" w:rsidRDefault="00804E2D" w:rsidP="00092F94">
          <w:pPr>
            <w:pStyle w:val="Doctitel"/>
          </w:pPr>
          <w:r>
            <w:t>Jaarplanning schooljaar 202</w:t>
          </w:r>
          <w:r w:rsidR="00AE5AE5">
            <w:t>5</w:t>
          </w:r>
          <w:r>
            <w:t>/202</w:t>
          </w:r>
          <w:r w:rsidR="00AE5AE5">
            <w:t>6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5A3A8165" w:rsidR="00092F94" w:rsidRDefault="00804E2D" w:rsidP="00A7762D">
          <w:pPr>
            <w:pStyle w:val="Docondertitel"/>
          </w:pPr>
          <w:r>
            <w:t xml:space="preserve">Groep </w:t>
          </w:r>
          <w:r w:rsidR="009A2E0D">
            <w:t>6</w:t>
          </w:r>
          <w:r>
            <w:t xml:space="preserve">, </w:t>
          </w:r>
          <w:r w:rsidR="00850683">
            <w:t xml:space="preserve">Regio </w:t>
          </w:r>
          <w:r w:rsidR="00342331">
            <w:t>Midden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709"/>
        <w:gridCol w:w="567"/>
        <w:gridCol w:w="1134"/>
        <w:gridCol w:w="2835"/>
        <w:gridCol w:w="1417"/>
      </w:tblGrid>
      <w:tr w:rsidR="00804E2D" w:rsidRPr="00081D97" w14:paraId="39E6BC52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5C9C8E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276" w:type="dxa"/>
            <w:shd w:val="clear" w:color="auto" w:fill="DBE5F1"/>
          </w:tcPr>
          <w:p w14:paraId="7D1079C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992" w:type="dxa"/>
            <w:shd w:val="clear" w:color="auto" w:fill="DBE5F1"/>
          </w:tcPr>
          <w:p w14:paraId="7C1BEDFA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*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56857C3E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lanning</w:t>
            </w:r>
          </w:p>
        </w:tc>
        <w:tc>
          <w:tcPr>
            <w:tcW w:w="1417" w:type="dxa"/>
            <w:shd w:val="clear" w:color="auto" w:fill="DBE5F1"/>
          </w:tcPr>
          <w:p w14:paraId="59FC2A1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merkingen</w:t>
            </w:r>
          </w:p>
        </w:tc>
      </w:tr>
      <w:tr w:rsidR="00804E2D" w:rsidRPr="00081D97" w14:paraId="7C5A3EED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63D37013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BE5F1"/>
          </w:tcPr>
          <w:p w14:paraId="417F8462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BE5F1"/>
          </w:tcPr>
          <w:p w14:paraId="54068AA1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BE5F1"/>
          </w:tcPr>
          <w:p w14:paraId="1A0112F7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567" w:type="dxa"/>
            <w:shd w:val="clear" w:color="auto" w:fill="DBE5F1"/>
          </w:tcPr>
          <w:p w14:paraId="3641445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34" w:type="dxa"/>
            <w:shd w:val="clear" w:color="auto" w:fill="DBE5F1"/>
          </w:tcPr>
          <w:p w14:paraId="00E81A80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BE5F1"/>
          </w:tcPr>
          <w:p w14:paraId="634D3FE5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DBE5F1"/>
          </w:tcPr>
          <w:p w14:paraId="25991228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162B539D" w14:textId="77777777" w:rsidTr="001F12B0">
        <w:tc>
          <w:tcPr>
            <w:tcW w:w="846" w:type="dxa"/>
            <w:shd w:val="clear" w:color="auto" w:fill="FFFF00"/>
          </w:tcPr>
          <w:p w14:paraId="2D2D055B" w14:textId="24C57D57" w:rsidR="00804E2D" w:rsidRPr="00081D97" w:rsidRDefault="00804E2D" w:rsidP="004011BE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C80C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FFFF00"/>
          </w:tcPr>
          <w:p w14:paraId="33334642" w14:textId="5C01E711" w:rsidR="00804E2D" w:rsidRPr="00081D97" w:rsidRDefault="00105B2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/m </w:t>
            </w:r>
            <w:r w:rsidR="00C80C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11B0F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</w:tr>
      <w:tr w:rsidR="00804E2D" w:rsidRPr="00081D97" w14:paraId="6DC007D7" w14:textId="77777777" w:rsidTr="001F12B0">
        <w:tc>
          <w:tcPr>
            <w:tcW w:w="9776" w:type="dxa"/>
            <w:gridSpan w:val="8"/>
            <w:shd w:val="clear" w:color="auto" w:fill="E7C48C" w:themeFill="accent1" w:themeFillTint="99"/>
          </w:tcPr>
          <w:p w14:paraId="1A69F3F0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54C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1</w:t>
            </w:r>
          </w:p>
        </w:tc>
      </w:tr>
      <w:tr w:rsidR="00C80CD8" w:rsidRPr="00081D97" w14:paraId="42C71B9C" w14:textId="77777777" w:rsidTr="001F12B0">
        <w:tc>
          <w:tcPr>
            <w:tcW w:w="846" w:type="dxa"/>
            <w:shd w:val="clear" w:color="auto" w:fill="EFD8B2" w:themeFill="accent1" w:themeFillTint="66"/>
          </w:tcPr>
          <w:p w14:paraId="7AF9B225" w14:textId="3E8200D5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58343D23" w14:textId="2E833D30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-5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671A3FC1" w14:textId="15918CF0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750CB95C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42FEDFE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6D2A4A5" w14:textId="595F9416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A03119A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A128A0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B7B0144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8EC867C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4F03BC1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F314CD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15E3D0F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4B5D50D" w14:textId="7E951983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BB149D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235DE3D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446E559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ED94BE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1414B62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0F5DB79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2F187E0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66D014F" w14:textId="6ADBE23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ED819AD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5689296F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3FB1283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3202102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4322C24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3D42C9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5DC013B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351B2376" w14:textId="7216850F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6D2C4613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7A95F8B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7075BC4" w14:textId="519912FA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2058633E" w14:textId="77CBBFC9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79E410B8" w14:textId="3824E761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3D6262D2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275F56C" w14:textId="68EEFD92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F799A3B" w14:textId="20A4571B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71E9063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3A06BE9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672F7B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39712A8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35B3A0A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7281165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73035E4" w14:textId="3925BA42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128D09E" w14:textId="4D9BF3BB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5D7FCB7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1F17797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2FCB677A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94D7004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ACF01E0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287BF9A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CCE2685" w14:textId="5325A2CF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4C1581" w14:textId="691BA9EB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2E1E4E8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680CBC6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29B9442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5939381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098E6215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655652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516FC8A" w14:textId="6F6EE193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944D69" w14:textId="2AF79FFA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56AAA1D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0FD9D45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A49927" w14:textId="454FEA8F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04944FED" w14:textId="101F4B3F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48CAFA02" w14:textId="2DE08D7A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2DE6006F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BAB76C4" w14:textId="76067035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BAC43DF" w14:textId="1E44F84C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AB4A990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BC9C838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2B44EC6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A3EBFBF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44ED69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F8BD871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FB429C" w14:textId="04FC6832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2725773" w14:textId="41A6808E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791B496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7F7C22F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712CB22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707B970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E61A83F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3805953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3DEF6FDD" w14:textId="4A01EDE8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1D9BB15" w14:textId="7FCBE275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8EAB706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5B954D8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8566101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4D44633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E95B60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075A195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2BC4A5F3" w14:textId="691F9CFB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70122AEA" w14:textId="7566EDA4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40554DD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18966AE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9CBB9BE" w14:textId="34D645E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67A15A01" w14:textId="2B68386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3406CA1B" w14:textId="14D60592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03843D50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330CED4" w14:textId="4168C80E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E6B15DD" w14:textId="13E6EEA5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32954B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50B3378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D8F5E0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01825E3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9725766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528FA70A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C08134E" w14:textId="151E574B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12A4B3B" w14:textId="3900CDFB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94E21D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A73936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666B481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D2766A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B99A11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FC6687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9A381E3" w14:textId="63DB91A3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5A3148A8" w14:textId="42D96C73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2FBD4101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2D382892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EEA1682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56E2F06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2F0EE30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9295CCF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DA7166" w14:textId="3313B20C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7E9A1E5" w14:textId="03E0D236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8F4AA5B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6B107A0A" w14:textId="77777777" w:rsidTr="001F12B0">
        <w:tc>
          <w:tcPr>
            <w:tcW w:w="9776" w:type="dxa"/>
            <w:gridSpan w:val="8"/>
            <w:shd w:val="clear" w:color="auto" w:fill="6FCECA"/>
          </w:tcPr>
          <w:p w14:paraId="5E7935C4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3C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2</w:t>
            </w:r>
          </w:p>
        </w:tc>
      </w:tr>
      <w:tr w:rsidR="00C80CD8" w:rsidRPr="00081D97" w14:paraId="088D8E0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26C9AA" w14:textId="2074CF33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137EA9" w14:textId="20F06CB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–3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7EEF5A1" w14:textId="4B9E69CC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5521254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8960F7C" w14:textId="178372F4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7E0F27E" w14:textId="251D1FD9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C3908F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7D37F6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98F42D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0516B0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6444831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49222A5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47D92C" w14:textId="5D1F930A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6F270C" w14:textId="75A1D6DA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339D89E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88365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F46817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94A2DAB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C6E7D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B9F4F6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F73585" w14:textId="2F4660CE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923B7D" w14:textId="409A9D08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200ECA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6891B8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3DFD791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D5DA0FB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BF585B6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51790B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41801EB" w14:textId="2929A5A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A7C1841" w14:textId="042C96A9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5BB1E60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2DDEFE7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D86568" w14:textId="530D0F5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0B70D4A" w14:textId="54C4CE02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–1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985B24D" w14:textId="71765DD5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916111B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E9B308B" w14:textId="4019B741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1F3C997" w14:textId="1FEA87BC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08949C0" w14:textId="31855E42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1F83692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ED47F5A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92676E1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3AB42F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35FF64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934F36" w14:textId="282DC51D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20CBDE" w14:textId="7CD1C736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139BFE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494D82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665A36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49F8273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5C5A25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FFB0FDD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9C63A1" w14:textId="4C1C0E98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19EBEF" w14:textId="6DC019F2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7CFEF4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4459E7B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DA47EFC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AA86EEC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AB44AB8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1A35FC4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9DC3C4" w14:textId="2BD90566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20AEB41" w14:textId="70241368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7EFC4B2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45B9A8A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81A21A1" w14:textId="5E35D3B9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D88FD66" w14:textId="2395EE4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-17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B6DF8B5" w14:textId="226182C2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4EB42F9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7510D1" w14:textId="7F1F912D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CA9CF9" w14:textId="6161925E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DF4DC71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63C355D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E88D594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767BB6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674D326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AD5576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5881643" w14:textId="2A4CA982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5D4A808" w14:textId="64339E88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3F26E0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B647C4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7C0D353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B77F62A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42B6905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68D4C2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B6FE8E" w14:textId="26C9C23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978092" w14:textId="117EE3E3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2C311B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A3C4C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00E9CE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3164789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8C31DBD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0589803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1CCA410" w14:textId="3587A924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C68EF3F" w14:textId="318AA539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0AF2571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3E2F43B4" w14:textId="77777777" w:rsidTr="00C80CD8">
        <w:tc>
          <w:tcPr>
            <w:tcW w:w="846" w:type="dxa"/>
            <w:shd w:val="clear" w:color="auto" w:fill="FFFF00"/>
          </w:tcPr>
          <w:p w14:paraId="1EF4915E" w14:textId="3436652F" w:rsidR="00C80CD8" w:rsidRPr="00081D97" w:rsidRDefault="00C80CD8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FFFF00"/>
          </w:tcPr>
          <w:p w14:paraId="27799845" w14:textId="2AF829A7" w:rsidR="00C80CD8" w:rsidRPr="00081D97" w:rsidRDefault="00C80CD8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okt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349473E7" w14:textId="0A6BED7B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C80CD8" w:rsidRPr="00081D97" w14:paraId="4823BF8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65FD0BA" w14:textId="777FC93C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4D744FD" w14:textId="53841645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-31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17E7A73" w14:textId="64984CFC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C2C4DC4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B036B0" w14:textId="6A64960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609BBC" w14:textId="27F3123D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433A62" w14:textId="4F989F6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  <w:proofErr w:type="spellEnd"/>
          </w:p>
        </w:tc>
      </w:tr>
      <w:tr w:rsidR="009C33D7" w:rsidRPr="00081D97" w14:paraId="6984B9E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8916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6E64E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0218E8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662CD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D1D185" w14:textId="3673C4B8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E94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6D761AF" w14:textId="6D0853E5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FCB68E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43F7B1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DC346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1D3EFD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A51EC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B9B05B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5384C79" w14:textId="6ED5DB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E94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D5A0F22" w14:textId="261B27B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0364D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5B2C" w:rsidRPr="00081D97" w14:paraId="32721C0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4FB0D6" w14:textId="77777777" w:rsidR="00105B2C" w:rsidRPr="00081D97" w:rsidRDefault="00105B2C" w:rsidP="00105B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3FE46C" w14:textId="77777777" w:rsidR="00105B2C" w:rsidRPr="00081D97" w:rsidRDefault="00105B2C" w:rsidP="00105B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82AE58A" w14:textId="77777777" w:rsidR="00105B2C" w:rsidRPr="00081D97" w:rsidRDefault="00105B2C" w:rsidP="00105B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0B4C4F6" w14:textId="339D0B21" w:rsidR="00105B2C" w:rsidRPr="00081D97" w:rsidRDefault="00105B2C" w:rsidP="00105B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1F4E570" w14:textId="2AC0B912" w:rsidR="00105B2C" w:rsidRPr="00081D97" w:rsidRDefault="00105B2C" w:rsidP="00105B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B12CBE2" w14:textId="3E88B757" w:rsidR="00105B2C" w:rsidRDefault="00105B2C" w:rsidP="00105B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2480E8" w14:textId="77777777" w:rsidR="00105B2C" w:rsidRPr="00081D97" w:rsidRDefault="00105B2C" w:rsidP="00105B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52F9BE03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5EC1FC5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68E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3</w:t>
            </w:r>
          </w:p>
        </w:tc>
      </w:tr>
      <w:tr w:rsidR="00C80CD8" w:rsidRPr="00081D97" w14:paraId="74D509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1FB6C54" w14:textId="183DCE50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577BA4B" w14:textId="77C51A16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-7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D3298AD" w14:textId="5057E92F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917FEFD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9DF718" w14:textId="27B9073C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ADFF5DA" w14:textId="11893E46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CE769DD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37D0C225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BDCE80D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4BF159C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ACE82D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153CC68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6D58541" w14:textId="30453D5C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D36702" w14:textId="40A4ED0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238C78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7EDAFDE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EB4C428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7D60DA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9D647FC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946E9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6404E8" w14:textId="6B3A35FD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5F79E5D" w14:textId="54C65B2A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783302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7A9E4C8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4AF6CF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0EB3B18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B46BDAA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3E71A92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3F322FE" w14:textId="3CAB711D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C754CF8" w14:textId="2E7254A0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B16894F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2C68B7B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5EBA78C" w14:textId="548397BD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C87761B" w14:textId="40FF0472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-14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53CAD841" w14:textId="32EEABA5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7D7056A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F77823" w14:textId="0347A69C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1D2DC6" w14:textId="79FD184A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71BCE7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E5D309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85BEFF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A11E1C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102DB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6B7BBA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1A793D2" w14:textId="2479830B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DA22D7B" w14:textId="0E09AF01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1B7AC64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20E9CE6" w14:textId="77777777" w:rsidTr="001F12B0">
        <w:trPr>
          <w:trHeight w:val="45"/>
        </w:trPr>
        <w:tc>
          <w:tcPr>
            <w:tcW w:w="846" w:type="dxa"/>
            <w:shd w:val="clear" w:color="auto" w:fill="C1E9FF" w:themeFill="accent2" w:themeFillTint="33"/>
          </w:tcPr>
          <w:p w14:paraId="581E473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9F97B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18B6BC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CB231D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B2E032D" w14:textId="27DAD5EC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C0D11A4" w14:textId="15A17159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C6AA37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816C1C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5A5D6A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628C03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4634FB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0F53A0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ABFFAA2" w14:textId="6698AB74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4D548A" w14:textId="4C3CD3D6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9B10B9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0B75D1F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C14B6ED" w14:textId="6B5A0A6B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1BA6E73" w14:textId="793A355C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-21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82C0F23" w14:textId="1D8DD046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D4D97FE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4CCC2CB" w14:textId="503D251B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F3DE709" w14:textId="56A2A70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D506E1" w14:textId="49592BC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6013706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03A2C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87934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2A5B2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FF85FE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685091A" w14:textId="33AAD82F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B80EB4" w14:textId="14BBCE4D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190CF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3CDFF48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4CC890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5B2527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512BFE0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B57DEF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12C8C3" w14:textId="3B65422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63B1DA" w14:textId="2EC3DA96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AAF75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8B84F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6B5187D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7962C2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7CE5CF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2D0EA7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C07BF9" w14:textId="58032B78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56FDED" w14:textId="28451D6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858260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27E6FB78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D3D94F" w14:textId="53113D45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77449545" w14:textId="5C224A5D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-28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1D1F75A6" w14:textId="4ACB303A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AF12543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2F71E0" w14:textId="1021CCE1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B8BD031" w14:textId="6AB2AFC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DBEB307" w14:textId="73353B82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AF2A25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4A01F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93A0C44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2F554A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BCB31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2ED324" w14:textId="2F892B35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5A5E1FD" w14:textId="74951B33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DB810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3C525C3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94BD76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D93496F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674F7F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058E9D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F984C" w14:textId="32B67D76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4AADAC" w14:textId="42837B64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FF59B4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2498CAA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3EA9769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6373DF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50448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7260EFAA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BD72EB1" w14:textId="4CF7B34E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1F5C11" w14:textId="26187322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61BC460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39427F" w14:paraId="51D670C6" w14:textId="77777777" w:rsidTr="001F12B0">
        <w:tc>
          <w:tcPr>
            <w:tcW w:w="9776" w:type="dxa"/>
            <w:gridSpan w:val="8"/>
            <w:shd w:val="clear" w:color="auto" w:fill="6FCECA"/>
          </w:tcPr>
          <w:p w14:paraId="7AA61DE9" w14:textId="77777777" w:rsidR="001F541A" w:rsidRPr="0039427F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9427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4</w:t>
            </w:r>
          </w:p>
        </w:tc>
      </w:tr>
      <w:tr w:rsidR="00C80CD8" w:rsidRPr="00081D97" w14:paraId="6B8A343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B142F5" w14:textId="52E082DB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D628179" w14:textId="139CFCFD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-5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70E024E" w14:textId="4E9F1DB5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F7B5435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5A686B" w14:textId="2E70906D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040DA2" w14:textId="217BAEC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8BD580" w14:textId="6B7E4E96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18ECC0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001FBF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2C38C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8B026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E84100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2126216" w14:textId="4993C6AC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4902F8" w14:textId="16BAC200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303BDA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C5D0A3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3578F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6E7F7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E1CA2A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98401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DEF238" w14:textId="4A7DAA30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5EC84D1" w14:textId="48475D35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DB037E4" w14:textId="4E6F0191" w:rsidR="001F541A" w:rsidRPr="00081D97" w:rsidRDefault="00F4393E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nterklaas</w:t>
            </w:r>
          </w:p>
        </w:tc>
      </w:tr>
      <w:tr w:rsidR="001F541A" w:rsidRPr="00081D97" w14:paraId="1F003214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085E6290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7F7DBB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AB4FE8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C95755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CC3141F" w14:textId="05925E6F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0992997" w14:textId="5D2BAEF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EDD688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29924C2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17DB984" w14:textId="648C2746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F42CFE7" w14:textId="6D852068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-12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112E8752" w14:textId="592952AC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10A0352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82E32E9" w14:textId="5EDA8F21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833D78C" w14:textId="1B28E13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7E0E3DD" w14:textId="0F4468A3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F9358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7F8CB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445420E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00418A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33C65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4BFBF9" w14:textId="1C628C23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33B6E2" w14:textId="6EF781B0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8FBD12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4533A3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B6FB1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CBA46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F6EF7B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F21B0F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900319" w14:textId="1A9FC6B3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1E578D7" w14:textId="69F222AB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59851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FBBA61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ED23AD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F7E7991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20A81B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81F6C1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881F4E2" w14:textId="70B7BFBA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6B3116" w14:textId="016912BD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04705F0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1AEF7B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DEF13B" w14:textId="6BA07A54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FD94577" w14:textId="40DAEBD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D4AC8C4" w14:textId="663ED24D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904B536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8A054" w14:textId="3023DD2F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9C3F232" w14:textId="29B516C3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2F4ED0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339FA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071D80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A79C02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BCDDE8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3DDCD2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137C20" w14:textId="0AADC88F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AF23E81" w14:textId="11C9FD6C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A54D34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1A0FF0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244159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8FD35D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7803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CE117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B812CD9" w14:textId="700A1AAE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6A8724" w14:textId="1905D19E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CF529C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808A84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86510B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83E9CB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ED6D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55584F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CDB1022" w14:textId="14AEEE62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FFB0507" w14:textId="417CEE44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FCB06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0485C507" w14:textId="77777777" w:rsidTr="00C80CD8">
        <w:tc>
          <w:tcPr>
            <w:tcW w:w="846" w:type="dxa"/>
            <w:shd w:val="clear" w:color="auto" w:fill="FFFF00"/>
          </w:tcPr>
          <w:p w14:paraId="57BD4874" w14:textId="5E887A04" w:rsidR="00C80CD8" w:rsidRPr="00081D97" w:rsidRDefault="00C80CD8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1391687A" w14:textId="4417002A" w:rsidR="00C80CD8" w:rsidRPr="00081D97" w:rsidRDefault="00C80CD8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-2 jan</w:t>
            </w:r>
          </w:p>
        </w:tc>
        <w:tc>
          <w:tcPr>
            <w:tcW w:w="7654" w:type="dxa"/>
            <w:gridSpan w:val="6"/>
            <w:vMerge w:val="restart"/>
            <w:shd w:val="clear" w:color="auto" w:fill="FFFF00"/>
            <w:vAlign w:val="center"/>
          </w:tcPr>
          <w:p w14:paraId="67F386C3" w14:textId="586734D3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</w:tr>
      <w:tr w:rsidR="00C80CD8" w:rsidRPr="00081D97" w14:paraId="12D49F67" w14:textId="77777777" w:rsidTr="00C80CD8">
        <w:tc>
          <w:tcPr>
            <w:tcW w:w="846" w:type="dxa"/>
            <w:shd w:val="clear" w:color="auto" w:fill="FFFF00"/>
          </w:tcPr>
          <w:p w14:paraId="35B0A47A" w14:textId="6F0D6F5C" w:rsidR="00C80CD8" w:rsidRDefault="00C80CD8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FFFF00"/>
          </w:tcPr>
          <w:p w14:paraId="54A2B050" w14:textId="77777777" w:rsidR="00C80CD8" w:rsidRPr="00081D97" w:rsidRDefault="00C80CD8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shd w:val="clear" w:color="auto" w:fill="FFFF00"/>
          </w:tcPr>
          <w:p w14:paraId="61A1AF72" w14:textId="77777777" w:rsidR="00C80CD8" w:rsidRPr="00081D97" w:rsidRDefault="00C80CD8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6BE5327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2D6AFE" w14:textId="113F8BFB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C6E3DA8" w14:textId="20235D4C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-9 jan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C403664" w14:textId="44FA2BE0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1673646F" w14:textId="77777777" w:rsidR="00C80CD8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E0C273" w14:textId="7E3609E3" w:rsidR="00C80CD8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074DDD" w14:textId="1403CCDB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42C751" w14:textId="591C5132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  <w:proofErr w:type="spellEnd"/>
          </w:p>
        </w:tc>
      </w:tr>
      <w:tr w:rsidR="001F541A" w:rsidRPr="00081D97" w14:paraId="7A1D3C8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CDB00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E6202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6C79C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8943B9" w14:textId="77777777" w:rsidR="001F541A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80E63" w14:textId="74AE39BB" w:rsidR="001F541A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0A0C944" w14:textId="763184D3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56202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59B97B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A8139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05183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B7F004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3B494A" w14:textId="77777777" w:rsidR="001F541A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7776204" w14:textId="48C8D1F9" w:rsidR="001F541A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39C6E3" w14:textId="72849DC9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F8FAAE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32671017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3D1710E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8EF6EB1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7645C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60D0F1" w14:textId="77777777" w:rsidR="001F541A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3C96FA" w14:textId="3B340052" w:rsidR="001F541A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21B7A6" w14:textId="513D3440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F8F2AB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4908102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36E1193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32D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5</w:t>
            </w:r>
          </w:p>
        </w:tc>
      </w:tr>
      <w:tr w:rsidR="00C80CD8" w:rsidRPr="00081D97" w14:paraId="3A0DB66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B20E81" w14:textId="55883139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7E3508A" w14:textId="6569D088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-16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695AAA1" w14:textId="58EFE39C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76BFBCEC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4BFB327" w14:textId="1173CB11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6B1CA9B" w14:textId="76960FFD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B66A02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0B18AE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B1C5C6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A12797E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CBC3F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28E75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3FD8EF" w14:textId="53D44531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3E7B714" w14:textId="1D655EFF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B67303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EB2265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2B9FA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297D52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5D9338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9A8D4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C2A77FE" w14:textId="48C8A8F4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1FBF79" w14:textId="1B0C1A65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C01735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844143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75ED1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E154D2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23D4A5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45A243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12CB47D" w14:textId="619B8C14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3D7754" w14:textId="2AE2460C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417988C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0DAFAF9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C773C4" w14:textId="41E4991B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1CB1097C" w14:textId="1D41A6C0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-23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EC5A75F" w14:textId="6F4C1EAA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FB2D2BD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A4B4D5D" w14:textId="477D55D9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100166" w14:textId="69109FFA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128CC9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6C17EB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F12DD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7985F2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3148F1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6C37BEA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475B02D" w14:textId="3F516951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9DD0AC" w14:textId="5A32BB41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5B214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FF4C3C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BEA10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8340C7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FCF0E5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566FD8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18BB32" w14:textId="048EB9E6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4B59AA1" w14:textId="17C36043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5F9EC8E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A07C077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C085C7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7D169D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7D6917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D97175D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806CE" w14:textId="11848714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8ACE03" w14:textId="5CC83E4C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C0E4206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5524D20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6F585D" w14:textId="4BC69C32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89DDE65" w14:textId="78BD61A1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-30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3B69B723" w14:textId="7647C5E8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61A38983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DF5196" w14:textId="71882128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5BE1235" w14:textId="4FF83DF0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7CD2C2F" w14:textId="1C7C5EB8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65546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0993C6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AF965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82817D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526B4C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33F67" w14:textId="6AD5376C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72F1F8" w14:textId="4EAF19F8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B95DE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5EB794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2891BF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036E30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A6E09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038AD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EF2A04B" w14:textId="36B90325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A11DC8" w14:textId="1FAE8414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300548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E2F8F2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D5AEC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79E1A3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760DD1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0D9F6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7AA1906" w14:textId="28AEE214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B779C81" w14:textId="7B68CEA9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BBD036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283F146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0E1AAB" w14:textId="5081FD06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721BE54" w14:textId="6D2AF68B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feb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48F7CCD" w14:textId="7120D2C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FB3879C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663BEC" w14:textId="7C5F1720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CFAE5B9" w14:textId="2031BF5D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4BD534" w14:textId="77777777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B399BF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FF0F5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FC0E2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DB741E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A676DE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EFA828" w14:textId="19D645A2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D757FD4" w14:textId="6AF97F25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FB5C45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659C297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21174A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875384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9BBC80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79B7AA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2BC3D57" w14:textId="53BF9941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FAFC4B2" w14:textId="22F80405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519B0B0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648AB104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F0097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DA89D8F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8B143A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37E1DB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845BA9B" w14:textId="59A76864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6E55009" w14:textId="7A545E90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3C5B62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54B856BC" w14:textId="77777777" w:rsidTr="001F12B0">
        <w:tc>
          <w:tcPr>
            <w:tcW w:w="9776" w:type="dxa"/>
            <w:gridSpan w:val="8"/>
            <w:shd w:val="clear" w:color="auto" w:fill="6FCECA"/>
          </w:tcPr>
          <w:p w14:paraId="37B5CE4E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6</w:t>
            </w:r>
          </w:p>
        </w:tc>
      </w:tr>
      <w:tr w:rsidR="00C80CD8" w:rsidRPr="00081D97" w14:paraId="27C61E7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EE44051" w14:textId="4B43395E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842AFB" w14:textId="32F373DA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A71CAEE" w14:textId="43B5A5B9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A82EDF2" w14:textId="77777777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BEF1C74" w14:textId="553A02E1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C86D7CA" w14:textId="0C5BEF56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111E5A" w14:textId="5F35F66C" w:rsidR="00C80CD8" w:rsidRPr="00081D97" w:rsidRDefault="00C80CD8" w:rsidP="00C80CD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435D0E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68C794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6165B4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2B8D0F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357E9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A45CE5B" w14:textId="41815BFB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BD38D7A" w14:textId="24D523F5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779B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591940A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F9B085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99B480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26C8ED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BF6EF2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B41C12D" w14:textId="10CFAA1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8D49BA5" w14:textId="371D84EA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F63F77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6EFB1C8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8D16DB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6B617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3871DD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18FEA5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91DD868" w14:textId="1BD4A254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E4E468" w14:textId="23233154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61B438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80CD8" w:rsidRPr="00081D97" w14:paraId="65E0E0D5" w14:textId="77777777" w:rsidTr="00C80CD8">
        <w:tc>
          <w:tcPr>
            <w:tcW w:w="846" w:type="dxa"/>
            <w:shd w:val="clear" w:color="auto" w:fill="FFFF00"/>
          </w:tcPr>
          <w:p w14:paraId="31AD5D1B" w14:textId="3EB12218" w:rsidR="00C80CD8" w:rsidRPr="00081D97" w:rsidRDefault="00C80CD8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14:paraId="62D9A428" w14:textId="3E12C6E6" w:rsidR="00C80CD8" w:rsidRPr="00081D97" w:rsidRDefault="00C80CD8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feb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000BF5C9" w14:textId="1E9C3172" w:rsidR="00C80CD8" w:rsidRPr="00081D97" w:rsidRDefault="00C80CD8" w:rsidP="00C80C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</w:tr>
      <w:tr w:rsidR="00455DB8" w:rsidRPr="00081D97" w14:paraId="480320D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839DD3" w14:textId="0181A44E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E4A7580" w14:textId="53BFCAEA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98AA524" w14:textId="4265339B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26EE1073" w14:textId="77777777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F9D25D" w14:textId="19DCE463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7C12E07" w14:textId="0A849305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0FA393" w14:textId="42241A57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1953189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B10655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F0BECF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8F2C22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A9CCAD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C1DDC85" w14:textId="72C1560D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034AD9" w14:textId="3D32865A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5B658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111EF0E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E3B200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1306C9C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C388D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D66919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EBA7F1" w14:textId="1DAEF9A2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F64E20D" w14:textId="2D2FEE8D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C40E85C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7502FF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BD17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F6F810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3B57F0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D7CE3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60F1288" w14:textId="2314CDEC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5FF2F" w14:textId="6E10265D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6B740E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55DB8" w:rsidRPr="00081D97" w14:paraId="21E6EB2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4C68A7" w14:textId="79EFCCAF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0578D4F" w14:textId="43B29CD6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9D4E3D8" w14:textId="0D6304F1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735AEA3" w14:textId="77777777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1795C89" w14:textId="2F17E4F6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9D8E51" w14:textId="24D97FBE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A69A4DF" w14:textId="737F7ECB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2E1B2B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D75550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9F0AF5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184395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89854B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6F69413" w14:textId="06A1288F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05584A" w14:textId="5AC834C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18D64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5A2541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911A0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A03D5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5DDEF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3F719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568C0" w14:textId="54DEF7ED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5FFACCA" w14:textId="34F668C0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948E56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746432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2535C6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30DE8D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7AA43C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9F690DE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320663F" w14:textId="3A28A008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9DF160B" w14:textId="3F74F985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5D95BC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55DB8" w:rsidRPr="00081D97" w14:paraId="57DB02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D8B4B04" w14:textId="394C89DD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3C9D177" w14:textId="0324A28D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0758332" w14:textId="5C8C031B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36DB25" w14:textId="77777777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820D4F" w14:textId="73DD56D2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4CF88C2" w14:textId="2BE0D3B5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BE4EA0" w14:textId="2053AE54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  <w:proofErr w:type="spellEnd"/>
          </w:p>
        </w:tc>
      </w:tr>
      <w:tr w:rsidR="001F541A" w:rsidRPr="00081D97" w14:paraId="03E2A6E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0C1DC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3DF59C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A83CBC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D2DA31A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D7086C" w14:textId="4E1A313B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879CA99" w14:textId="443C40C5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5E4DFC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360E37F" w14:textId="77777777" w:rsidTr="0039378D">
        <w:trPr>
          <w:trHeight w:val="67"/>
        </w:trPr>
        <w:tc>
          <w:tcPr>
            <w:tcW w:w="846" w:type="dxa"/>
            <w:shd w:val="clear" w:color="auto" w:fill="B8FFFB" w:themeFill="accent3" w:themeFillTint="33"/>
          </w:tcPr>
          <w:p w14:paraId="2928894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326976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8BDA08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2384FE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5E3971" w14:textId="01FD7819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0FF4BB6" w14:textId="143FD26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0852E4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5BBD9B8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70463EA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E79ED9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69D5F3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E5A062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EAB3C8B" w14:textId="3A561593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A947F27" w14:textId="53A4DE58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DEE9D7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DBC76E5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140422EC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7</w:t>
            </w:r>
          </w:p>
        </w:tc>
      </w:tr>
      <w:tr w:rsidR="00455DB8" w:rsidRPr="00081D97" w14:paraId="6CA8B20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2A341D" w14:textId="38FC635E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81E1F5D" w14:textId="6001B442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66A62307" w14:textId="443B03A1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E9AA122" w14:textId="77777777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D2443CE" w14:textId="7064AF09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D488A7" w14:textId="326D5681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A8B4A28" w14:textId="36315EE2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1A40C14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C38E8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401AA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94C30D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F9B73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5908B" w14:textId="338ACF06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86510A3" w14:textId="5E672C76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83C3EC4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671A12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4416CA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C2B143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B3F4E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1C6F0E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8147D1F" w14:textId="1BECE56E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7232269" w14:textId="76B13B22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9EBCF04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5493F27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03F05D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CCFF24E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8F751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A8B327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91BF3E4" w14:textId="2CDEBCA6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0DA5ADE" w14:textId="7D6A5524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3DCB18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55DB8" w:rsidRPr="00081D97" w14:paraId="530234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ACABEA3" w14:textId="07C43B8D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F005E83" w14:textId="7C84B96D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C36A5A0" w14:textId="147B6BFB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477CC364" w14:textId="77777777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0AC1F" w14:textId="0F72505F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D0782A" w14:textId="2C657AA2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79ED299" w14:textId="77777777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22A65D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AA3120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A2B5F49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F3320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8D2634C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A383C04" w14:textId="421AFBE9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D436920" w14:textId="2AB66638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24BE53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425F47E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6B5D0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8DC6714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A6B3113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D46725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9CE4D8" w14:textId="641F08C8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F9AF5E2" w14:textId="53E59760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6D7DDA8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51E7122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C573D64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9DB0D8E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3A3CD77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E0E0FA5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7AF65F" w14:textId="07CA981F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769F1DA" w14:textId="1C8D2BCD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670011A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55DB8" w:rsidRPr="00081D97" w14:paraId="01185B4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8B0DFA7" w14:textId="3E838029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2480CFF4" w14:textId="6BED7634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rt-3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CB685A6" w14:textId="1A5668AF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132327C" w14:textId="77777777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DC77837" w14:textId="23D97BAE" w:rsidR="00455DB8" w:rsidRPr="00081D97" w:rsidRDefault="00455DB8" w:rsidP="00455DB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3DBE151" w14:textId="3625DC1C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55FA3B6" w14:textId="240510F8" w:rsidR="00455DB8" w:rsidRPr="00081D97" w:rsidRDefault="00455DB8" w:rsidP="00455DB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7473AC2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737F2D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E2B1E5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6CF8DA6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379E73B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6A898AE" w14:textId="0F218B53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9D1315" w14:textId="0679A2AB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F1EF3B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41A" w:rsidRPr="00081D97" w14:paraId="0966B1BD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149F7E61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5C0039D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2577699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06DC03F" w14:textId="77777777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D7503AF" w14:textId="66A4AD76" w:rsidR="001F541A" w:rsidRPr="00081D97" w:rsidRDefault="001F541A" w:rsidP="001F541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906932" w14:textId="3EEF4656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3204E40" w14:textId="77777777" w:rsidR="001F541A" w:rsidRPr="00081D97" w:rsidRDefault="001F541A" w:rsidP="001F541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7A55F0D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BD53E3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480D16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42AE98C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D4E7090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40E97B" w14:textId="0E37AAFF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F43B5D" w14:textId="248B1A50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F960BF8" w14:textId="512D0A6B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e Vrijdag</w:t>
            </w:r>
          </w:p>
        </w:tc>
      </w:tr>
      <w:tr w:rsidR="00F4393E" w:rsidRPr="00081D97" w14:paraId="1625B11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E069BAA" w14:textId="75AD144C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E8E9DF3" w14:textId="293A958E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-10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04E6145" w14:textId="51B6BDC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9F686C9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19D8417" w14:textId="673E12D2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9510E57" w14:textId="6071A33E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59FFFCF" w14:textId="5C4735A9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aasmaandag</w:t>
            </w:r>
          </w:p>
        </w:tc>
      </w:tr>
      <w:tr w:rsidR="00F4393E" w:rsidRPr="00081D97" w14:paraId="07AE17D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F07BA2A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67DABEF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39BF06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6222CB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DDA8E0" w14:textId="7AF063B5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AADE23C" w14:textId="492B2994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BCD2269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02E6386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CD5A37E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EDF36F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5A0E149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7EF8004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0EF2C4" w14:textId="0EF9200A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D380C86" w14:textId="18D7ACEA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A4562A5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17174A4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50F50F6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7A1E362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89CF44E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85515AD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2D504F" w14:textId="25F437E8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086D82D" w14:textId="2A01C76D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2002C6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0C9F0B2A" w14:textId="77777777" w:rsidTr="001F12B0">
        <w:tc>
          <w:tcPr>
            <w:tcW w:w="9776" w:type="dxa"/>
            <w:gridSpan w:val="8"/>
            <w:shd w:val="clear" w:color="auto" w:fill="6FCECA"/>
          </w:tcPr>
          <w:p w14:paraId="28B6EC96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8</w:t>
            </w:r>
          </w:p>
        </w:tc>
      </w:tr>
      <w:tr w:rsidR="00F4393E" w:rsidRPr="00081D97" w14:paraId="7FA4A95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7C0779" w14:textId="16BC4991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379628" w14:textId="67971A56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8885744" w14:textId="1101F6A5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188CAA2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D27728" w14:textId="03AC19DC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54D23B0" w14:textId="5B30C923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55BA17" w14:textId="77777777" w:rsidR="00F4393E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B5ED1D4" w14:textId="4903B400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4980809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2AF59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10DE3B0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CE4C89A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FF0AAD7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ED6CD59" w14:textId="372B08E9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A5439A7" w14:textId="1FE6E6DC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349D3A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70F7D2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1D184AE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DDBFC06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6052D6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956C1B7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5291DA" w14:textId="62A07388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D4F05C" w14:textId="1A1356CC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15CA1F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6447B3C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E5E6CD1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817B3F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61FA52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CD2535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194131" w14:textId="5357FA0A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9E9448" w14:textId="79339E02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4AB8CDD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1D9ADA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DC7D92B" w14:textId="66911A3F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6E3093B" w14:textId="52F1F3FD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EE608A2" w14:textId="11502BEB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9E5ED6B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D1EF0D" w14:textId="0C49CAF1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D6A540" w14:textId="0F071A8F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C8E63E4" w14:textId="382A0D48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159DB36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8CD794F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DB3A2EA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F7DD555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96DEE0E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525032" w14:textId="7688014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20E680A" w14:textId="2C3C3713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DBA0D50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52013F9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DF8E55D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084044B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A56D1D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57D066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E28AE2" w14:textId="7A3CE572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7E03210" w14:textId="36364B64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ED55CB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35EEDA1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4F22EF9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A00BE21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98AD040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D642667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62220B2" w14:textId="2E9B1F53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CAAA7EC" w14:textId="6FADC30F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F8B970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091AF282" w14:textId="77777777" w:rsidTr="00455DB8">
        <w:tc>
          <w:tcPr>
            <w:tcW w:w="846" w:type="dxa"/>
            <w:shd w:val="clear" w:color="auto" w:fill="FFFF00"/>
          </w:tcPr>
          <w:p w14:paraId="375D0988" w14:textId="375D5215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07437A7B" w14:textId="1881620D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-1 mei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0C17D389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0DF3E1C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30E352" w14:textId="2EB59DEE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98D8128" w14:textId="0FCF62D1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-8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4A09021" w14:textId="27F74DB8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EC62F74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1783CF" w14:textId="2340B7A5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9F7BDD" w14:textId="06D91F80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5FBD73" w14:textId="4ACBA384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3E47DE4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028A86A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D1DBA7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7E453C9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6F0FC0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8BC0867" w14:textId="7DD444A3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7795F4D" w14:textId="425987DC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649F4F9" w14:textId="4CE51F32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F4393E" w:rsidRPr="00081D97" w14:paraId="188F198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264FBC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CDBD41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E25E45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478057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136C71" w14:textId="30862520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48B4E22" w14:textId="4D675C5E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F41560D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4C94B8A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4D3EE1F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162E212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98798F8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2042010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34EC19A" w14:textId="2BF3514F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2DAAD7" w14:textId="2E9E6500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8FFE8DA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3287D5A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07CC71F" w14:textId="5CC79CDB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EFABAE" w14:textId="5DE66B1F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-15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E9A0D9F" w14:textId="36375138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098924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DF17FF" w14:textId="779840D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E1D9F4" w14:textId="3B3387F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73476D" w14:textId="13C1F2FF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  <w:proofErr w:type="spellEnd"/>
          </w:p>
        </w:tc>
      </w:tr>
      <w:tr w:rsidR="00F4393E" w:rsidRPr="00081D97" w14:paraId="1FDB32D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01C0BDC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EFFC67E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56ECC3A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9DC208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299B80" w14:textId="22D79315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BEF8E" w14:textId="7D8F5269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41DD7F" w14:textId="6A0E41BC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510B9E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73A5CEA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0B4BAE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D6347C6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C5508B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AFC7A1" w14:textId="4CC2E7CC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9BC6D6" w14:textId="70E3DD7F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27FC6D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4393E" w:rsidRPr="00081D97" w14:paraId="0040A3C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5D2BB05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05D91CC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0AF16EC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80F5771" w14:textId="77777777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F9A5F9F" w14:textId="734F72C5" w:rsidR="00F4393E" w:rsidRPr="00081D97" w:rsidRDefault="00F4393E" w:rsidP="00F4393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3ABB1F" w14:textId="047B51A2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29737E" w14:textId="77777777" w:rsidR="00F4393E" w:rsidRPr="00081D97" w:rsidRDefault="00F4393E" w:rsidP="00F4393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AA13242" w14:textId="13EE8D9E" w:rsidR="00850683" w:rsidRDefault="00850683" w:rsidP="00EC1F03"/>
    <w:p w14:paraId="3E42EBAB" w14:textId="040DBA75" w:rsidR="009C33D7" w:rsidRPr="009C33D7" w:rsidRDefault="009C33D7" w:rsidP="009C33D7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 w:rsidRPr="009C33D7">
        <w:rPr>
          <w:rFonts w:ascii="Arial" w:eastAsiaTheme="minorHAnsi" w:hAnsi="Arial" w:cs="Arial"/>
          <w:kern w:val="2"/>
          <w14:ligatures w14:val="standardContextual"/>
        </w:rPr>
        <w:t xml:space="preserve">*De jaarplanning 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 32 schoolweken. Deze planning is een basisplanning, eventueel zelf aan te passen door elke individuele school naar eigen specifieke wensen.</w:t>
      </w:r>
    </w:p>
    <w:p w14:paraId="0A626FDF" w14:textId="2857C1BC" w:rsidR="00850683" w:rsidRPr="00874C79" w:rsidRDefault="00850683" w:rsidP="00850683">
      <w:pPr>
        <w:ind w:right="-2929"/>
        <w:rPr>
          <w:rFonts w:ascii="Arial" w:hAnsi="Arial" w:cs="Arial"/>
        </w:rPr>
      </w:pPr>
    </w:p>
    <w:p w14:paraId="4CED4F1B" w14:textId="71A2F71A" w:rsidR="008B7CAF" w:rsidRPr="00EC1F03" w:rsidRDefault="008B7CAF" w:rsidP="00EC1F03"/>
    <w:sectPr w:rsidR="008B7CAF" w:rsidRPr="00EC1F03" w:rsidSect="009C70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B4F7" w14:textId="77777777" w:rsidR="00F17D59" w:rsidRDefault="00F17D59">
      <w:r>
        <w:separator/>
      </w:r>
    </w:p>
    <w:p w14:paraId="0F075428" w14:textId="77777777" w:rsidR="00F17D59" w:rsidRDefault="00F17D59"/>
    <w:p w14:paraId="27342FB7" w14:textId="77777777" w:rsidR="00F17D59" w:rsidRDefault="00F17D59"/>
  </w:endnote>
  <w:endnote w:type="continuationSeparator" w:id="0">
    <w:p w14:paraId="5015AFA1" w14:textId="77777777" w:rsidR="00F17D59" w:rsidRDefault="00F17D59">
      <w:r>
        <w:continuationSeparator/>
      </w:r>
    </w:p>
    <w:p w14:paraId="6AFF889B" w14:textId="77777777" w:rsidR="00F17D59" w:rsidRDefault="00F17D59"/>
    <w:p w14:paraId="68288955" w14:textId="77777777" w:rsidR="00F17D59" w:rsidRDefault="00F17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032E" w14:textId="77777777" w:rsidR="00F17D59" w:rsidRDefault="00F17D59">
      <w:r>
        <w:separator/>
      </w:r>
    </w:p>
    <w:p w14:paraId="0C9DC5F8" w14:textId="77777777" w:rsidR="00F17D59" w:rsidRDefault="00F17D59"/>
    <w:p w14:paraId="1BC06ECC" w14:textId="77777777" w:rsidR="00F17D59" w:rsidRDefault="00F17D59"/>
  </w:footnote>
  <w:footnote w:type="continuationSeparator" w:id="0">
    <w:p w14:paraId="554E652D" w14:textId="77777777" w:rsidR="00F17D59" w:rsidRDefault="00F17D59">
      <w:r>
        <w:continuationSeparator/>
      </w:r>
    </w:p>
    <w:p w14:paraId="3B8C6510" w14:textId="77777777" w:rsidR="00F17D59" w:rsidRDefault="00F17D59"/>
    <w:p w14:paraId="140DD801" w14:textId="77777777" w:rsidR="00F17D59" w:rsidRDefault="00F17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7077DE5E" w14:textId="13C0EC90"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63BB27D6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" filled="f" strokecolor="#d89e41 [3204]" strokeweight="1pt">
              <v:textbox inset="0,0,0,0">
                <w:txbxContent>
                  <w:p w14:paraId="5DD9FF91" w14:textId="3E3BB015" w:rsidR="00640824" w:rsidRDefault="00000000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 </w:instrText>
                    </w:r>
                    <w:r>
                      <w:fldChar w:fldCharType="separate"/>
                    </w:r>
                    <w:r w:rsidR="002721DF">
                      <w:t>Jaarplanning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38F081BF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1171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39F3DC40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F4393E">
      <w:t>Jaarplanning schooljaar 2025/2026</w:t>
    </w:r>
    <w:r>
      <w:fldChar w:fldCharType="end"/>
    </w:r>
  </w:p>
  <w:p w14:paraId="7DB3AFF5" w14:textId="71DEAFAF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F4393E">
      <w:rPr>
        <w:noProof/>
      </w:rPr>
      <w:t>Groep 6, Regio Midden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38947DFB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00012B2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C5F9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21FFC"/>
    <w:rsid w:val="00022AFA"/>
    <w:rsid w:val="000346F5"/>
    <w:rsid w:val="00044AD2"/>
    <w:rsid w:val="00050FC5"/>
    <w:rsid w:val="00060830"/>
    <w:rsid w:val="00073B5F"/>
    <w:rsid w:val="00074914"/>
    <w:rsid w:val="00086C60"/>
    <w:rsid w:val="00090453"/>
    <w:rsid w:val="00092F94"/>
    <w:rsid w:val="000A65DD"/>
    <w:rsid w:val="000A70E0"/>
    <w:rsid w:val="000A7BD6"/>
    <w:rsid w:val="000B2350"/>
    <w:rsid w:val="000B38F9"/>
    <w:rsid w:val="000B4EA7"/>
    <w:rsid w:val="000B659B"/>
    <w:rsid w:val="000C6DEE"/>
    <w:rsid w:val="000D35E7"/>
    <w:rsid w:val="000D682D"/>
    <w:rsid w:val="000E6F86"/>
    <w:rsid w:val="000F012A"/>
    <w:rsid w:val="000F01F2"/>
    <w:rsid w:val="000F42FB"/>
    <w:rsid w:val="000F4A5C"/>
    <w:rsid w:val="000F7234"/>
    <w:rsid w:val="00105B2C"/>
    <w:rsid w:val="00115137"/>
    <w:rsid w:val="00120070"/>
    <w:rsid w:val="00120C55"/>
    <w:rsid w:val="0013666D"/>
    <w:rsid w:val="001368D8"/>
    <w:rsid w:val="00136E68"/>
    <w:rsid w:val="00140AF2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804"/>
    <w:rsid w:val="001C6A21"/>
    <w:rsid w:val="001C78A8"/>
    <w:rsid w:val="001D442C"/>
    <w:rsid w:val="001D4D00"/>
    <w:rsid w:val="001E6C52"/>
    <w:rsid w:val="001F12B0"/>
    <w:rsid w:val="001F541A"/>
    <w:rsid w:val="001F5B77"/>
    <w:rsid w:val="00203F7F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0C1D"/>
    <w:rsid w:val="00342331"/>
    <w:rsid w:val="003543F0"/>
    <w:rsid w:val="00354E4C"/>
    <w:rsid w:val="00357935"/>
    <w:rsid w:val="00362A6B"/>
    <w:rsid w:val="00365F3C"/>
    <w:rsid w:val="003666B1"/>
    <w:rsid w:val="00371936"/>
    <w:rsid w:val="00371F8C"/>
    <w:rsid w:val="00372178"/>
    <w:rsid w:val="003740F2"/>
    <w:rsid w:val="00376AD4"/>
    <w:rsid w:val="003825D6"/>
    <w:rsid w:val="00385F0D"/>
    <w:rsid w:val="00387F61"/>
    <w:rsid w:val="00390C42"/>
    <w:rsid w:val="0039378D"/>
    <w:rsid w:val="003946A9"/>
    <w:rsid w:val="003A152D"/>
    <w:rsid w:val="003A3407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4004A3"/>
    <w:rsid w:val="004006FA"/>
    <w:rsid w:val="00410F0F"/>
    <w:rsid w:val="00427DC3"/>
    <w:rsid w:val="004319E8"/>
    <w:rsid w:val="004479F9"/>
    <w:rsid w:val="00450A81"/>
    <w:rsid w:val="00452C60"/>
    <w:rsid w:val="00455DB8"/>
    <w:rsid w:val="00457E92"/>
    <w:rsid w:val="004616C7"/>
    <w:rsid w:val="004625CA"/>
    <w:rsid w:val="0046529C"/>
    <w:rsid w:val="0046564E"/>
    <w:rsid w:val="0046666A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D1486"/>
    <w:rsid w:val="004D56F9"/>
    <w:rsid w:val="004D6331"/>
    <w:rsid w:val="004D743C"/>
    <w:rsid w:val="004E0C09"/>
    <w:rsid w:val="004E5816"/>
    <w:rsid w:val="0051101E"/>
    <w:rsid w:val="00515EA2"/>
    <w:rsid w:val="00522A27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03081"/>
    <w:rsid w:val="00611400"/>
    <w:rsid w:val="00614ACC"/>
    <w:rsid w:val="006152E8"/>
    <w:rsid w:val="00616BD2"/>
    <w:rsid w:val="0062000B"/>
    <w:rsid w:val="006203AD"/>
    <w:rsid w:val="006214E8"/>
    <w:rsid w:val="00636D2D"/>
    <w:rsid w:val="00640824"/>
    <w:rsid w:val="00640F53"/>
    <w:rsid w:val="00641B53"/>
    <w:rsid w:val="00643175"/>
    <w:rsid w:val="00643CC2"/>
    <w:rsid w:val="006446DC"/>
    <w:rsid w:val="00645809"/>
    <w:rsid w:val="00666400"/>
    <w:rsid w:val="00672404"/>
    <w:rsid w:val="00673C3C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F1C56"/>
    <w:rsid w:val="006F5A3E"/>
    <w:rsid w:val="00705B40"/>
    <w:rsid w:val="00714442"/>
    <w:rsid w:val="00721558"/>
    <w:rsid w:val="00723CC5"/>
    <w:rsid w:val="00731B5E"/>
    <w:rsid w:val="007408B3"/>
    <w:rsid w:val="00742C32"/>
    <w:rsid w:val="007447FC"/>
    <w:rsid w:val="00745525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6519"/>
    <w:rsid w:val="00820C2F"/>
    <w:rsid w:val="008234F5"/>
    <w:rsid w:val="00831C41"/>
    <w:rsid w:val="008323ED"/>
    <w:rsid w:val="00836008"/>
    <w:rsid w:val="008362E8"/>
    <w:rsid w:val="00840D45"/>
    <w:rsid w:val="00847403"/>
    <w:rsid w:val="00850683"/>
    <w:rsid w:val="00853CC3"/>
    <w:rsid w:val="008562BD"/>
    <w:rsid w:val="008627D5"/>
    <w:rsid w:val="00864C8E"/>
    <w:rsid w:val="00872D76"/>
    <w:rsid w:val="00890380"/>
    <w:rsid w:val="00890B0A"/>
    <w:rsid w:val="00890D28"/>
    <w:rsid w:val="00891575"/>
    <w:rsid w:val="008933B2"/>
    <w:rsid w:val="0089718A"/>
    <w:rsid w:val="0089723E"/>
    <w:rsid w:val="008A2AE2"/>
    <w:rsid w:val="008B0776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46655"/>
    <w:rsid w:val="009702A7"/>
    <w:rsid w:val="00973F41"/>
    <w:rsid w:val="00980DCB"/>
    <w:rsid w:val="0099084A"/>
    <w:rsid w:val="009A2E0D"/>
    <w:rsid w:val="009B0310"/>
    <w:rsid w:val="009B4757"/>
    <w:rsid w:val="009C33D7"/>
    <w:rsid w:val="009C7031"/>
    <w:rsid w:val="009D7721"/>
    <w:rsid w:val="009E5C18"/>
    <w:rsid w:val="009E662D"/>
    <w:rsid w:val="009E6A45"/>
    <w:rsid w:val="009F13C3"/>
    <w:rsid w:val="00A10852"/>
    <w:rsid w:val="00A24E1B"/>
    <w:rsid w:val="00A26393"/>
    <w:rsid w:val="00A310FE"/>
    <w:rsid w:val="00A379D3"/>
    <w:rsid w:val="00A457A4"/>
    <w:rsid w:val="00A469BF"/>
    <w:rsid w:val="00A5097C"/>
    <w:rsid w:val="00A51EAA"/>
    <w:rsid w:val="00A66B9E"/>
    <w:rsid w:val="00A74B28"/>
    <w:rsid w:val="00A7762D"/>
    <w:rsid w:val="00AA1972"/>
    <w:rsid w:val="00AB3388"/>
    <w:rsid w:val="00AC56FB"/>
    <w:rsid w:val="00AD5A3B"/>
    <w:rsid w:val="00AE4213"/>
    <w:rsid w:val="00AE4E36"/>
    <w:rsid w:val="00AE5AE5"/>
    <w:rsid w:val="00B02328"/>
    <w:rsid w:val="00B027ED"/>
    <w:rsid w:val="00B072C0"/>
    <w:rsid w:val="00B07B21"/>
    <w:rsid w:val="00B07F71"/>
    <w:rsid w:val="00B102D3"/>
    <w:rsid w:val="00B22615"/>
    <w:rsid w:val="00B23AF2"/>
    <w:rsid w:val="00B31AAB"/>
    <w:rsid w:val="00B3400F"/>
    <w:rsid w:val="00B42A45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536CC"/>
    <w:rsid w:val="00C536E7"/>
    <w:rsid w:val="00C67BB1"/>
    <w:rsid w:val="00C7298C"/>
    <w:rsid w:val="00C80CD8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3BDF"/>
    <w:rsid w:val="00D16027"/>
    <w:rsid w:val="00D2153C"/>
    <w:rsid w:val="00D27298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4550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F02E3A"/>
    <w:rsid w:val="00F15A8E"/>
    <w:rsid w:val="00F17D59"/>
    <w:rsid w:val="00F26C9F"/>
    <w:rsid w:val="00F4111B"/>
    <w:rsid w:val="00F4393E"/>
    <w:rsid w:val="00F50758"/>
    <w:rsid w:val="00F56592"/>
    <w:rsid w:val="00F61A70"/>
    <w:rsid w:val="00F621D5"/>
    <w:rsid w:val="00F64043"/>
    <w:rsid w:val="00F64A31"/>
    <w:rsid w:val="00F73274"/>
    <w:rsid w:val="00F93D72"/>
    <w:rsid w:val="00F97733"/>
    <w:rsid w:val="00FA2074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200F0"/>
    <w:rsid w:val="00042CFA"/>
    <w:rsid w:val="000D37F9"/>
    <w:rsid w:val="0025654D"/>
    <w:rsid w:val="00310923"/>
    <w:rsid w:val="00340C1D"/>
    <w:rsid w:val="00361CEC"/>
    <w:rsid w:val="00606070"/>
    <w:rsid w:val="00666400"/>
    <w:rsid w:val="007147AB"/>
    <w:rsid w:val="0076353A"/>
    <w:rsid w:val="007D3867"/>
    <w:rsid w:val="00B91D7E"/>
    <w:rsid w:val="00C83BD0"/>
    <w:rsid w:val="00CC55E0"/>
    <w:rsid w:val="00D134D8"/>
    <w:rsid w:val="00F6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1" ma:contentTypeDescription="Een nieuw document maken." ma:contentTypeScope="" ma:versionID="184b65517fb0887e140c3325f1eccf74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4faf1b710b6e9d42e227a5f2c91ea345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denameFutu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enameFuture" ma:index="24" nillable="true" ma:displayName="Codename Future" ma:format="Dropdown" ma:internalName="CodenameFu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denameFuture xmlns="15a8e3f9-1ffa-46a2-b2bf-45f29034efa7" xsi:nil="true"/>
    <_ip_UnifiedCompliancePolicyProperties xmlns="http://schemas.microsoft.com/sharepoint/v3" xsi:nil="true"/>
    <TaxCatchAll xmlns="10705d6c-2f5a-4d83-8c91-87ed3164cea9" xsi:nil="true"/>
    <lcf76f155ced4ddcb4097134ff3c332f xmlns="15a8e3f9-1ffa-46a2-b2bf-45f29034e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4FE9A-5B93-469F-B738-D497282F2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AF6BE-4D7C-4737-9543-DAB63901155D}"/>
</file>

<file path=customXml/itemProps4.xml><?xml version="1.0" encoding="utf-8"?>
<ds:datastoreItem xmlns:ds="http://schemas.openxmlformats.org/officeDocument/2006/customXml" ds:itemID="{BBC9F198-D955-479A-8235-EFFDA0AD6C1C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0</TotalTime>
  <Pages>3</Pages>
  <Words>641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9</cp:revision>
  <cp:lastPrinted>2013-06-10T08:28:00Z</cp:lastPrinted>
  <dcterms:created xsi:type="dcterms:W3CDTF">2024-04-25T18:19:00Z</dcterms:created>
  <dcterms:modified xsi:type="dcterms:W3CDTF">2025-05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